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F29A" w14:textId="4A77E92F" w:rsidR="008D47B3" w:rsidRDefault="00F74B10" w:rsidP="00E47F66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</w:t>
      </w:r>
    </w:p>
    <w:p w14:paraId="47506835" w14:textId="04017CD2" w:rsidR="00F74B10" w:rsidRDefault="00F74B10" w:rsidP="00E47F66">
      <w:pPr>
        <w:rPr>
          <w:sz w:val="56"/>
          <w:szCs w:val="56"/>
        </w:rPr>
      </w:pPr>
    </w:p>
    <w:p w14:paraId="7A42560B" w14:textId="77777777" w:rsidR="00F74B10" w:rsidRDefault="00F74B10" w:rsidP="00F74B10">
      <w:pPr>
        <w:pStyle w:val="NoSpacing"/>
      </w:pPr>
    </w:p>
    <w:p w14:paraId="3CCF5396" w14:textId="52315401" w:rsidR="00F74B10" w:rsidRPr="00F74B10" w:rsidRDefault="00F74B10" w:rsidP="00E47F66">
      <w:pPr>
        <w:rPr>
          <w:rFonts w:ascii="Imprint MT Shadow" w:hAnsi="Imprint MT Shadow"/>
          <w:sz w:val="144"/>
          <w:szCs w:val="144"/>
        </w:rPr>
      </w:pPr>
      <w:r>
        <w:rPr>
          <w:sz w:val="56"/>
          <w:szCs w:val="56"/>
        </w:rPr>
        <w:t xml:space="preserve">            </w:t>
      </w:r>
      <w:r w:rsidRPr="00F74B10">
        <w:rPr>
          <w:rFonts w:ascii="Imprint MT Shadow" w:hAnsi="Imprint MT Shadow"/>
          <w:sz w:val="144"/>
          <w:szCs w:val="144"/>
        </w:rPr>
        <w:t>IBM</w:t>
      </w:r>
    </w:p>
    <w:p w14:paraId="61225564" w14:textId="77777777" w:rsidR="00F74B10" w:rsidRPr="00F74B10" w:rsidRDefault="00F74B10" w:rsidP="00E47F66">
      <w:pPr>
        <w:rPr>
          <w:sz w:val="96"/>
          <w:szCs w:val="96"/>
        </w:rPr>
      </w:pPr>
      <w:r>
        <w:rPr>
          <w:sz w:val="56"/>
          <w:szCs w:val="56"/>
        </w:rPr>
        <w:t xml:space="preserve">            </w:t>
      </w:r>
      <w:r w:rsidRPr="00F74B10">
        <w:rPr>
          <w:sz w:val="96"/>
          <w:szCs w:val="96"/>
        </w:rPr>
        <w:t xml:space="preserve">Data </w:t>
      </w:r>
    </w:p>
    <w:p w14:paraId="7F471122" w14:textId="476EF516" w:rsidR="00F74B10" w:rsidRPr="00F74B10" w:rsidRDefault="00F74B10" w:rsidP="00E47F66">
      <w:pPr>
        <w:rPr>
          <w:sz w:val="96"/>
          <w:szCs w:val="96"/>
        </w:rPr>
      </w:pPr>
      <w:r w:rsidRPr="00F74B10">
        <w:rPr>
          <w:sz w:val="96"/>
          <w:szCs w:val="96"/>
        </w:rPr>
        <w:t xml:space="preserve">      </w:t>
      </w:r>
      <w:r>
        <w:rPr>
          <w:sz w:val="96"/>
          <w:szCs w:val="96"/>
        </w:rPr>
        <w:t xml:space="preserve"> </w:t>
      </w:r>
      <w:r w:rsidRPr="00F74B10">
        <w:rPr>
          <w:sz w:val="96"/>
          <w:szCs w:val="96"/>
        </w:rPr>
        <w:t xml:space="preserve">Science Capstone Project </w:t>
      </w:r>
    </w:p>
    <w:p w14:paraId="72D21A1E" w14:textId="5607EDFA" w:rsidR="00F74B10" w:rsidRPr="00F74B10" w:rsidRDefault="00F74B10" w:rsidP="00E47F66">
      <w:pPr>
        <w:rPr>
          <w:color w:val="FFFFFF" w:themeColor="background1"/>
          <w:sz w:val="56"/>
          <w:szCs w:val="56"/>
        </w:rPr>
      </w:pPr>
      <w:r>
        <w:rPr>
          <w:sz w:val="56"/>
          <w:szCs w:val="56"/>
        </w:rPr>
        <w:t xml:space="preserve">   </w:t>
      </w:r>
      <w:r w:rsidRPr="00F74B10">
        <w:rPr>
          <w:color w:val="FFFFFF" w:themeColor="background1"/>
          <w:sz w:val="56"/>
          <w:szCs w:val="56"/>
        </w:rPr>
        <w:t xml:space="preserve"> ----------------------------------------------------</w:t>
      </w:r>
    </w:p>
    <w:p w14:paraId="3C80A0F4" w14:textId="50CDBD43" w:rsidR="00F74B10" w:rsidRDefault="00F74B10" w:rsidP="00111106">
      <w:pPr>
        <w:rPr>
          <w:color w:val="FFCC00"/>
          <w:sz w:val="56"/>
          <w:szCs w:val="56"/>
        </w:rPr>
      </w:pPr>
      <w:r>
        <w:rPr>
          <w:sz w:val="56"/>
          <w:szCs w:val="56"/>
        </w:rPr>
        <w:t xml:space="preserve">      </w:t>
      </w:r>
      <w:r w:rsidR="00111106">
        <w:rPr>
          <w:color w:val="FFCC00"/>
          <w:sz w:val="56"/>
          <w:szCs w:val="56"/>
        </w:rPr>
        <w:t>KODE.VENKATA NAVEEN</w:t>
      </w:r>
    </w:p>
    <w:p w14:paraId="2F2FDD19" w14:textId="675AE220" w:rsidR="00111106" w:rsidRDefault="00111106" w:rsidP="00111106">
      <w:pPr>
        <w:tabs>
          <w:tab w:val="left" w:pos="2652"/>
        </w:tabs>
        <w:rPr>
          <w:color w:val="FFCC00"/>
          <w:sz w:val="56"/>
          <w:szCs w:val="56"/>
        </w:rPr>
      </w:pPr>
      <w:r>
        <w:rPr>
          <w:color w:val="FFCC00"/>
          <w:sz w:val="56"/>
          <w:szCs w:val="56"/>
        </w:rPr>
        <w:t xml:space="preserve">      20</w:t>
      </w:r>
      <w:r w:rsidRPr="00111106">
        <w:rPr>
          <w:color w:val="FFCC00"/>
          <w:sz w:val="56"/>
          <w:szCs w:val="56"/>
          <w:vertAlign w:val="superscript"/>
        </w:rPr>
        <w:t>th</w:t>
      </w:r>
      <w:r>
        <w:rPr>
          <w:color w:val="FFCC00"/>
          <w:sz w:val="56"/>
          <w:szCs w:val="56"/>
        </w:rPr>
        <w:t xml:space="preserve"> MARCH 2024</w:t>
      </w:r>
      <w:r>
        <w:rPr>
          <w:color w:val="FFCC00"/>
          <w:sz w:val="56"/>
          <w:szCs w:val="56"/>
        </w:rPr>
        <w:tab/>
      </w:r>
    </w:p>
    <w:p w14:paraId="39A0EEAC" w14:textId="77777777" w:rsidR="00111106" w:rsidRPr="00F74B10" w:rsidRDefault="00111106" w:rsidP="00111106">
      <w:pPr>
        <w:tabs>
          <w:tab w:val="left" w:pos="2652"/>
        </w:tabs>
        <w:rPr>
          <w:color w:val="FFCC00"/>
          <w:sz w:val="56"/>
          <w:szCs w:val="56"/>
        </w:rPr>
      </w:pPr>
    </w:p>
    <w:p w14:paraId="1ED6A220" w14:textId="3D647B10" w:rsidR="008D47B3" w:rsidRDefault="00F74B10" w:rsidP="00F74B10">
      <w:pPr>
        <w:shd w:val="clear" w:color="auto" w:fill="FFFFFF" w:themeFill="background1"/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="00035C81"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4CADF101" wp14:editId="48038CE7">
            <wp:extent cx="12001500" cy="675084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6F6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6BDA595" w14:textId="77777777" w:rsidR="008D47B3" w:rsidRDefault="00035C81" w:rsidP="00E47F66">
      <w:r>
        <w:rPr>
          <w:noProof/>
          <w:lang w:val="de-AT" w:eastAsia="de-AT"/>
        </w:rPr>
        <w:lastRenderedPageBreak/>
        <w:drawing>
          <wp:inline distT="0" distB="0" distL="0" distR="0" wp14:anchorId="4B415614" wp14:editId="24902724">
            <wp:extent cx="12001500" cy="675084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7B6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27CA58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93A5CCE" wp14:editId="5F0724AC">
            <wp:extent cx="12001500" cy="675084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6E3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B316C32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016D285" wp14:editId="769711B4">
            <wp:extent cx="12001500" cy="6750843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89D0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F83CD9F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C8F1AFB" wp14:editId="390ADAF0">
            <wp:extent cx="12001500" cy="675084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3D87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C694C0C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07DF52A" wp14:editId="2B332D24">
            <wp:extent cx="12001500" cy="6750843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054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66C02AA7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55792AC" wp14:editId="6BA2AD18">
            <wp:extent cx="12001500" cy="6750843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3756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C24C2F1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AD75F0A" wp14:editId="1365DD13">
            <wp:extent cx="12001500" cy="6750843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9C8D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11D9096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5DEDE98" wp14:editId="120E4C02">
            <wp:extent cx="12001500" cy="6750843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894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4DF713C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9869396" wp14:editId="4AD8B76F">
            <wp:extent cx="12001500" cy="6750843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0215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3D44C010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7020446" wp14:editId="236AE14D">
            <wp:extent cx="12001500" cy="6750843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F6E3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E742A78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65201CA" wp14:editId="231B92C7">
            <wp:extent cx="12001500" cy="6750843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2CC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3E590A23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3DAA173" wp14:editId="2570ABB8">
            <wp:extent cx="12001500" cy="6750843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8DD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8B4B28E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E787DE5" wp14:editId="1F82A20B">
            <wp:extent cx="12001500" cy="6750843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DD8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56A86F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18F508B" wp14:editId="2211C874">
            <wp:extent cx="12001500" cy="6750843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D7F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E132DCD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F43C99B" wp14:editId="069A1362">
            <wp:extent cx="12001500" cy="6750843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D522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68D5404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FE6426F" wp14:editId="1F8F8022">
            <wp:extent cx="12001500" cy="6750843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EF0D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4CB982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F3349BA" wp14:editId="4DA0594F">
            <wp:extent cx="12001500" cy="6750843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95C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5B731C2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B8F0564" wp14:editId="58CE9110">
            <wp:extent cx="12001500" cy="6750843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D558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19139CD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79FF473" wp14:editId="1E7186E4">
            <wp:extent cx="12001500" cy="6750843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6D73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606AB7E8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450ABA1" wp14:editId="25D4E7F4">
            <wp:extent cx="12001500" cy="6750843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251B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482773F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3D33269" wp14:editId="0841DDE2">
            <wp:extent cx="12001500" cy="6750843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57D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6FA8D163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1E9E4C4" wp14:editId="64FA1FD9">
            <wp:extent cx="12001500" cy="6750843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B8F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1462BF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AA4B034" wp14:editId="4B08BC11">
            <wp:extent cx="12001500" cy="6750843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2761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92071C2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923B7B6" wp14:editId="5A4B8B4B">
            <wp:extent cx="12001500" cy="6750843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D7D3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A3C83E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F2BB5B5" wp14:editId="6AE6A516">
            <wp:extent cx="12001500" cy="6750843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355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014578D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D583002" wp14:editId="2B368FAC">
            <wp:extent cx="12001500" cy="6750843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2E2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7316DD1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732963E" wp14:editId="1ABAC3C8">
            <wp:extent cx="12001500" cy="6750843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AC31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B308F4A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9F5A1C8" wp14:editId="2F4C2C21">
            <wp:extent cx="12001500" cy="6750843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12A1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B3570FF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845C9DA" wp14:editId="485D7E32">
            <wp:extent cx="12001500" cy="6750843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D8D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140BF0A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5BF2160" wp14:editId="50703837">
            <wp:extent cx="12001500" cy="6750843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9CED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5AA1612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C2975BC" wp14:editId="5D96B2BE">
            <wp:extent cx="12001500" cy="6750843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8E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44B8C9A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9541031" wp14:editId="28FE1A98">
            <wp:extent cx="12001500" cy="6750843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AE24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1EE456B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74EF72F" wp14:editId="6B6DA83A">
            <wp:extent cx="12001500" cy="6750843"/>
            <wp:effectExtent l="0" t="0" r="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BF0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E52A53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8DBB753" wp14:editId="5014C78A">
            <wp:extent cx="12001500" cy="6750843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A0C8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15CF587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837D18C" wp14:editId="206ECE97">
            <wp:extent cx="12001500" cy="6750843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2E8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0BA063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5F82B74" wp14:editId="2CA7EE9D">
            <wp:extent cx="12001500" cy="6750843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AB5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4F34BB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179BEF9" wp14:editId="76A02A4C">
            <wp:extent cx="12001500" cy="6750843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E29C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77E2B73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983AFA0" wp14:editId="4BF57D71">
            <wp:extent cx="12001500" cy="6750843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BE22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A6BF2A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3DA3CAE" wp14:editId="0656B6E2">
            <wp:extent cx="12001500" cy="6750843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8B0B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3C0AFC70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7B29D25" wp14:editId="2A437241">
            <wp:extent cx="12001500" cy="6750843"/>
            <wp:effectExtent l="0" t="0" r="0" b="0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2D8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F776466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882EAF8" wp14:editId="517D379C">
            <wp:extent cx="12001500" cy="6750843"/>
            <wp:effectExtent l="0" t="0" r="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5F4B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37B899B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BCB3DE7" wp14:editId="4F12A5C7">
            <wp:extent cx="12001500" cy="6750843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AC1F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289C63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96E9B7C" wp14:editId="434FB5DE">
            <wp:extent cx="12001500" cy="6750843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816B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6EC2DF7B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400ECF9" wp14:editId="128FF8CE">
            <wp:extent cx="12001500" cy="6750843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5AF5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3224AC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848C357" wp14:editId="5A7AA58A">
            <wp:extent cx="12001500" cy="6750843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DC6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76458E1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E2D7D2B" wp14:editId="2227B2E4">
            <wp:extent cx="12001500" cy="6750843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F50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DCAF62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8068741" wp14:editId="5D7FABD1">
            <wp:extent cx="12001500" cy="6750843"/>
            <wp:effectExtent l="0" t="0" r="0" b="0"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2B0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14A9FB6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5EF5DA7" wp14:editId="4AE87249">
            <wp:extent cx="12001500" cy="6750843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EAF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A8C34FE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2753136" wp14:editId="74EDC486">
            <wp:extent cx="12001500" cy="6750843"/>
            <wp:effectExtent l="0" t="0" r="0" b="0"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A248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B336BDD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09935B3" wp14:editId="70ADF8F4">
            <wp:extent cx="12001500" cy="6750843"/>
            <wp:effectExtent l="0" t="0" r="0" b="0"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09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2F8A38D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D349C2E" wp14:editId="46586E25">
            <wp:extent cx="12001500" cy="6750843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1897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0670D76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9866EB0" wp14:editId="45512955">
            <wp:extent cx="12001500" cy="6750843"/>
            <wp:effectExtent l="0" t="0" r="0" b="0"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1F9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0D5A946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5AB8216" wp14:editId="2FAA6886">
            <wp:extent cx="12001500" cy="6750843"/>
            <wp:effectExtent l="0" t="0" r="0" b="0"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9F1C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1A3EB12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778B10D" wp14:editId="2C2D076E">
            <wp:extent cx="12001500" cy="6750843"/>
            <wp:effectExtent l="0" t="0" r="0" b="0"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75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387A54B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682DA48" wp14:editId="74FCD565">
            <wp:extent cx="12001500" cy="6750843"/>
            <wp:effectExtent l="0" t="0" r="0" b="0"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076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B7226D4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2936A58" wp14:editId="0C63861E">
            <wp:extent cx="12001500" cy="6750843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B22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7F477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642C23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11CDFB3" wp14:editId="2BBEB5B6">
            <wp:extent cx="12001500" cy="6750843"/>
            <wp:effectExtent l="0" t="0" r="0" b="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7B3">
      <w:pgSz w:w="19200" w:h="1080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7B3"/>
    <w:rsid w:val="00035C81"/>
    <w:rsid w:val="00111106"/>
    <w:rsid w:val="006922E8"/>
    <w:rsid w:val="007F4778"/>
    <w:rsid w:val="008D47B3"/>
    <w:rsid w:val="00E47F66"/>
    <w:rsid w:val="00F7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68AC1"/>
  <w15:docId w15:val="{98048D37-385F-43E6-BCCE-7711663B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5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8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7F66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E47F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F66"/>
    <w:pPr>
      <w:widowControl/>
      <w:spacing w:line="259" w:lineRule="auto"/>
      <w:outlineLvl w:val="9"/>
    </w:pPr>
  </w:style>
  <w:style w:type="paragraph" w:styleId="NoSpacing">
    <w:name w:val="No Spacing"/>
    <w:uiPriority w:val="1"/>
    <w:qFormat/>
    <w:rsid w:val="00F74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A716-BFA6-46BD-973B-99CC3649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9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reya munamala</cp:lastModifiedBy>
  <cp:revision>4</cp:revision>
  <cp:lastPrinted>2024-03-20T13:41:00Z</cp:lastPrinted>
  <dcterms:created xsi:type="dcterms:W3CDTF">2024-03-18T11:50:00Z</dcterms:created>
  <dcterms:modified xsi:type="dcterms:W3CDTF">2024-03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LastSaved">
    <vt:filetime>2024-03-18T00:00:00Z</vt:filetime>
  </property>
</Properties>
</file>